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136AA">
              <w:rPr>
                <w:rFonts w:ascii="Merriweather" w:hAnsi="Merriweather" w:cs="Times New Roman"/>
                <w:b/>
                <w:sz w:val="20"/>
              </w:rPr>
              <w:t>Stilistika suvremenog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136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D348D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D348D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D348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D348D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D348D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D348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D348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D348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136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136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D348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007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Ponedjeljkom</w:t>
            </w:r>
          </w:p>
          <w:p w:rsidR="00453362" w:rsidRDefault="00534365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-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</w:t>
            </w:r>
          </w:p>
          <w:p w:rsidR="006136AA" w:rsidRPr="006136AA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SK-254</w:t>
            </w:r>
          </w:p>
          <w:p w:rsidR="006136AA" w:rsidRPr="00FF1020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Petkom 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136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1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listopada 2021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siječnja</w:t>
            </w:r>
            <w:r>
              <w:rPr>
                <w:rFonts w:ascii="Merriweather" w:hAnsi="Merriweather" w:cs="Times New Roman"/>
                <w:sz w:val="18"/>
              </w:rPr>
              <w:t xml:space="preserve">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534365" w:rsidRPr="00FF1020" w:rsidTr="00A01E81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:rsidR="00534365" w:rsidRPr="009947BA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ruskoga jezika i književnosti</w:t>
            </w: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10:00-12:00</w:t>
            </w: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lastRenderedPageBreak/>
              <w:t>definirati i objasniti osnovne pojmove stilistike;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definirati i objasniti osnovne jezične karakteristike pojedinih funkcionalnih stilova suvremenoga ruskog jezika;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izdvojiti sličnosti i razlike koje postoje među funkcionalnim stilovima na leksičkoj, morfološkoj, tvorbenoj i sintaktičkoj razini;</w:t>
            </w:r>
          </w:p>
          <w:p w:rsidR="00534365" w:rsidRPr="003C04A4" w:rsidRDefault="006136AA" w:rsidP="006136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samostalno pronalaziti i analizirati tekstove prema osobinama pojedinog funkcionalnog stila.</w:t>
            </w:r>
          </w:p>
        </w:tc>
      </w:tr>
      <w:tr w:rsidR="00534365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 xml:space="preserve">kreirati i predstaviti nove ideje u području obrazovanja, prevođenja, turizma i poslovne komunikacije;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edložiti sustav za poboljšanje kvalitete rada, kako samostalnog tako i timskog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diskutirati na C1 razini s ekspertima iz drugih područ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imijeniti načela usvajanja drugoga jezika na temelju spoznaja dosadašnjih istraživanja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uočiti jezične pogreške kako u pismenoj tako i usmenoj komunikaciji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 xml:space="preserve">identificirati ključne čimbenike za donošenje odluka koji su u funkciji učinkovitoga procesa poučavanja;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imijeniti stečena znanja i iskustva iz područja obrazovanja na različitim vrstama izlaganja (stručnim skupovima i radionicama)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razlikovati specifičnosti različitih vrsta prevođenja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imjenjivati specifične tehnike različitih vrsta prevođenja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3C04A4" w:rsidP="006136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</w:t>
            </w:r>
            <w:r w:rsidR="006136AA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r w:rsidR="006136AA" w:rsidRPr="006136AA">
              <w:rPr>
                <w:rFonts w:ascii="Merriweather" w:eastAsia="MS Gothic" w:hAnsi="Merriweather" w:cs="Times New Roman"/>
                <w:sz w:val="18"/>
              </w:rPr>
              <w:t>3 pismena rada i 2 usmena izlaganja tijekom semestra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136AA" w:rsidRPr="00FF1020" w:rsidTr="00D426DB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 xml:space="preserve">Upoznavanje studenata s temeljnim pojmovima iz područja opće stilistike ruskog jezika, sa stilističkom raznovrsnošću suvremenoga ruskog jezika te s mogućnostima praktičnog korištenja tih spoznaja u svrhu jačanja jezične i govorne kompetencije. Stilistika kao lingvistička disciplina. Fonostilističko raslojavanje jezika. Stilska uporaba rječotvornih modela i rječotvornih morfema. Neutralan i stilistički obojen leksik. Stilistički potencijal </w:t>
            </w:r>
            <w:r w:rsidRPr="006136AA">
              <w:rPr>
                <w:rFonts w:ascii="Merriweather" w:eastAsia="MS Gothic" w:hAnsi="Merriweather" w:cs="Times New Roman"/>
                <w:sz w:val="18"/>
              </w:rPr>
              <w:lastRenderedPageBreak/>
              <w:t>leksika s ograničnom sferom upotrebe. Stilističke funkcije kronološki markiranog leksika. Funkcionalno-stilska markiranost morfoloških kategorija. Stilska uporaba sintaktičkih konstrukcija. Funkcionalni stilovi i podstilovi suvremenoga ruskog jezika.</w:t>
            </w:r>
          </w:p>
        </w:tc>
      </w:tr>
      <w:tr w:rsidR="006136A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 xml:space="preserve">1. Стилистика как лингвистическая дисциплина. Предмет стилистики, ее основная проблематика и методы исследования. Задачи преподавания стилистики.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 xml:space="preserve">2. Основные понятия, категории и проблемы стилистики. Стилистические коннотации и стилистические средства русского языка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3. Орфоэпические нормы и стилистические варианты произношения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4. Стилистическое использование средств словообразования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5. Лексические нормы. Стилистические варианты лексики и фразеологии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6. Лексические образные средства. Характеристика основных тропов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7. Морфологические нормы. Стилистические ресурсы морфологии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8. Синтаксические нормы. Стилистическое использование синтаксических конструкций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9. Характеристика функциональных стилей русского языка. Функционально-стилистический анализ текста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0. Научны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1. Официально-делово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2. Публицистически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3. Разговорны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4. Стиль художественной литературы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5. Повторение пройденного материала и подготовка к экзамену.</w:t>
            </w:r>
          </w:p>
          <w:p w:rsidR="006136AA" w:rsidRPr="00CE57F5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36AA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. Радченко М. Практическая стилистика русского языка: учебное пособие. Z</w:t>
            </w:r>
            <w:bookmarkStart w:id="0" w:name="_GoBack"/>
            <w:bookmarkEnd w:id="0"/>
            <w:r w:rsidRPr="006136AA">
              <w:rPr>
                <w:rFonts w:ascii="Merriweather" w:eastAsia="MS Gothic" w:hAnsi="Merriweather" w:cs="Times New Roman"/>
                <w:sz w:val="18"/>
              </w:rPr>
              <w:t>adar: Sveučilište u Zadru, 2017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2. Голуб И.Б. Русский язык и культура речи: учебное пособие. Москва: Логос, 2002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3. Голуб И.Б. Стилистика русского языка: учебное пособие. Москва: Айрис-пресс, 2010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 xml:space="preserve">4. Голуб И.Б. Упражнения по стилистике русского языка. Москва: Айрис-пресс, 2009.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136AA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1. Бердичевский А.Л., Соловьева Н.Н. Русский язык: сферы общения. Учебное пособие по стилистике для студентов-иностранцев. Москва: Русский язык. Курсы, 2002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2. Горшков А.И. Русская стилистика. Стилистика текста и функциональная стилистика. Москва: АСТ. Астрель, 2006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3. Кожина М.Н., Дускаева Л.П., Салимовский В.А. Стилистика русского языка: учебник. Москва: Флинта: Наука, 2012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Лысакова И.П. Практическая стилистика русского языка. Для учащихся с неродным русским языком. Москва: Русский язык. Курсы, 2007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5. Нормы русского литературного языка: учеб. пособие по культуре речи / под ред. Л.А. Константиновой. Москва: Флинта: Наука, 2010.</w:t>
            </w:r>
          </w:p>
          <w:p w:rsidR="006136AA" w:rsidRPr="006136AA" w:rsidRDefault="006136AA" w:rsidP="006136AA">
            <w:pPr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6. Солганик Г.Я. Практическая стилистика русского языка. Москва: Академия, 2006.</w:t>
            </w:r>
          </w:p>
          <w:p w:rsidR="006136AA" w:rsidRPr="006136AA" w:rsidRDefault="006136AA" w:rsidP="006136AA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7. Silić J. Funkcionalni stilovi hrvatskoga jezika. Zagreb: Disput, 2006.</w:t>
            </w:r>
          </w:p>
          <w:p w:rsidR="006136AA" w:rsidRPr="006136AA" w:rsidRDefault="006136AA" w:rsidP="006136AA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136AA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1. Голуб И.Б. Русский язык и культура речи: учебное пособие. Москва: Логос, 2002. URL: http://www.hi-edu.ru/e-books/xbook083/01/part-003.htm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2. Голуб И.Б. Стилистика русского языка: учебное пособие. Москва: Айрис-пресс, 2007. URL: </w:t>
            </w:r>
            <w:hyperlink r:id="rId8" w:history="1">
              <w:r w:rsidRPr="006136AA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hi-edu.ru/e-books/xbook028/01/</w:t>
              </w:r>
            </w:hyperlink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3. Голуб И.Б. Упражнения по стилистике русского языка. Москва: Айрис-пресс, 2009. URL: </w:t>
            </w:r>
            <w:hyperlink r:id="rId9" w:history="1">
              <w:r w:rsidRPr="006136AA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gramotey.com/?open_file=1269023750</w:t>
              </w:r>
            </w:hyperlink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534365" w:rsidRPr="00FF1020" w:rsidRDefault="00534365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534365" w:rsidRPr="00FF1020" w:rsidRDefault="00534365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8176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581768" w:rsidRPr="00B7307A" w:rsidRDefault="00581768" w:rsidP="005817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81768">
              <w:rPr>
                <w:rFonts w:ascii="Merriweather" w:eastAsia="MS Gothic" w:hAnsi="Merriweather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58176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8176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8176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8176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8176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8176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8176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81768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D2" w:rsidRDefault="00D348D2" w:rsidP="009947BA">
      <w:pPr>
        <w:spacing w:before="0" w:after="0"/>
      </w:pPr>
      <w:r>
        <w:separator/>
      </w:r>
    </w:p>
  </w:endnote>
  <w:endnote w:type="continuationSeparator" w:id="0">
    <w:p w:rsidR="00D348D2" w:rsidRDefault="00D348D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D2" w:rsidRDefault="00D348D2" w:rsidP="009947BA">
      <w:pPr>
        <w:spacing w:before="0" w:after="0"/>
      </w:pPr>
      <w:r>
        <w:separator/>
      </w:r>
    </w:p>
  </w:footnote>
  <w:footnote w:type="continuationSeparator" w:id="0">
    <w:p w:rsidR="00D348D2" w:rsidRDefault="00D348D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3362"/>
    <w:rsid w:val="00461219"/>
    <w:rsid w:val="00470F6D"/>
    <w:rsid w:val="00483BC3"/>
    <w:rsid w:val="004A30FB"/>
    <w:rsid w:val="004B1B3D"/>
    <w:rsid w:val="004B553E"/>
    <w:rsid w:val="00507C65"/>
    <w:rsid w:val="00527C5F"/>
    <w:rsid w:val="00534365"/>
    <w:rsid w:val="005353ED"/>
    <w:rsid w:val="005514C3"/>
    <w:rsid w:val="00581768"/>
    <w:rsid w:val="005E1668"/>
    <w:rsid w:val="005E5F80"/>
    <w:rsid w:val="005F6E0B"/>
    <w:rsid w:val="006136AA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48D2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yle4">
    <w:name w:val="style4"/>
    <w:basedOn w:val="Normal"/>
    <w:rsid w:val="00613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edu.ru/e-books/xbook028/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ey.com/?open_file=12690237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13E0-762B-47F8-A2A1-F43927C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3</cp:revision>
  <cp:lastPrinted>2021-02-12T11:27:00Z</cp:lastPrinted>
  <dcterms:created xsi:type="dcterms:W3CDTF">2021-09-29T13:51:00Z</dcterms:created>
  <dcterms:modified xsi:type="dcterms:W3CDTF">2021-09-29T14:04:00Z</dcterms:modified>
</cp:coreProperties>
</file>